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3C" w:rsidRDefault="003A7A3C">
      <w:pPr>
        <w:rPr>
          <w:b/>
        </w:rPr>
      </w:pPr>
    </w:p>
    <w:p w:rsidR="003A7A3C" w:rsidRDefault="003A7A3C">
      <w:pPr>
        <w:rPr>
          <w:b/>
        </w:rPr>
      </w:pPr>
    </w:p>
    <w:p w:rsidR="003A7A3C" w:rsidRDefault="00FF2AEC" w:rsidP="003A7A3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RADO EN CIENCIAS AMBIENTALES</w:t>
      </w:r>
    </w:p>
    <w:p w:rsidR="00265AD2" w:rsidRPr="000C1C6E" w:rsidRDefault="00265AD2" w:rsidP="00265AD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URSO 202</w:t>
      </w:r>
      <w:r w:rsidRPr="004B3698">
        <w:rPr>
          <w:rFonts w:ascii="Trebuchet MS" w:hAnsi="Trebuchet MS"/>
          <w:b/>
          <w:color w:val="FF0000"/>
        </w:rPr>
        <w:t>X</w:t>
      </w:r>
      <w:r>
        <w:rPr>
          <w:rFonts w:ascii="Trebuchet MS" w:hAnsi="Trebuchet MS"/>
          <w:b/>
        </w:rPr>
        <w:t>-202</w:t>
      </w:r>
      <w:r w:rsidRPr="004B3698">
        <w:rPr>
          <w:rFonts w:ascii="Trebuchet MS" w:hAnsi="Trebuchet MS"/>
          <w:b/>
          <w:color w:val="FF0000"/>
        </w:rPr>
        <w:t>X</w:t>
      </w:r>
    </w:p>
    <w:p w:rsidR="003A7A3C" w:rsidRPr="000C1C6E" w:rsidRDefault="003A7A3C">
      <w:pPr>
        <w:rPr>
          <w:rFonts w:ascii="Trebuchet MS" w:hAnsi="Trebuchet MS"/>
          <w:b/>
        </w:rPr>
      </w:pPr>
    </w:p>
    <w:p w:rsidR="00A7480C" w:rsidRPr="000C1C6E" w:rsidRDefault="00262C16" w:rsidP="00262C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NFORME DE </w:t>
      </w:r>
      <w:r w:rsidR="00C81B9C" w:rsidRPr="000C1C6E">
        <w:rPr>
          <w:rFonts w:ascii="Trebuchet MS" w:hAnsi="Trebuchet MS"/>
          <w:b/>
        </w:rPr>
        <w:t>EVALUACIÓN DEL</w:t>
      </w:r>
      <w:r w:rsidR="00AC291F">
        <w:rPr>
          <w:rFonts w:ascii="Trebuchet MS" w:hAnsi="Trebuchet MS"/>
          <w:b/>
        </w:rPr>
        <w:t>/LA</w:t>
      </w:r>
      <w:r w:rsidR="00C81B9C" w:rsidRPr="000C1C6E">
        <w:rPr>
          <w:rFonts w:ascii="Trebuchet MS" w:hAnsi="Trebuchet MS"/>
          <w:b/>
        </w:rPr>
        <w:t xml:space="preserve"> TUTOR</w:t>
      </w:r>
      <w:r w:rsidR="00AC291F">
        <w:rPr>
          <w:rFonts w:ascii="Trebuchet MS" w:hAnsi="Trebuchet MS"/>
          <w:b/>
        </w:rPr>
        <w:t>/A</w:t>
      </w:r>
      <w:r w:rsidR="00C81B9C" w:rsidRPr="000C1C6E">
        <w:rPr>
          <w:rFonts w:ascii="Trebuchet MS" w:hAnsi="Trebuchet MS"/>
          <w:b/>
        </w:rPr>
        <w:t xml:space="preserve"> </w:t>
      </w:r>
      <w:r w:rsidR="0012677A">
        <w:rPr>
          <w:rFonts w:ascii="Trebuchet MS" w:hAnsi="Trebuchet MS"/>
          <w:b/>
        </w:rPr>
        <w:t xml:space="preserve">Y PROPUESTA DE CALIFICACIÓN </w:t>
      </w:r>
      <w:r w:rsidR="00C81B9C" w:rsidRPr="000C1C6E">
        <w:rPr>
          <w:rFonts w:ascii="Trebuchet MS" w:hAnsi="Trebuchet MS"/>
          <w:b/>
        </w:rPr>
        <w:t xml:space="preserve">DEL TRABAJO FIN DE </w:t>
      </w:r>
      <w:r w:rsidR="00FF2AEC">
        <w:rPr>
          <w:rFonts w:ascii="Trebuchet MS" w:hAnsi="Trebuchet MS"/>
          <w:b/>
        </w:rPr>
        <w:t>GRADO</w:t>
      </w:r>
      <w:r w:rsidR="00565AFA">
        <w:rPr>
          <w:rFonts w:ascii="Trebuchet MS" w:hAnsi="Trebuchet MS"/>
          <w:b/>
        </w:rPr>
        <w:t xml:space="preserve"> </w:t>
      </w:r>
      <w:r w:rsidR="00565AFA" w:rsidRPr="00565AFA">
        <w:rPr>
          <w:rFonts w:ascii="Trebuchet MS" w:hAnsi="Trebuchet MS"/>
          <w:b/>
          <w:color w:val="FF0000"/>
        </w:rPr>
        <w:t xml:space="preserve">“TFG </w:t>
      </w:r>
      <w:r w:rsidR="000271E5">
        <w:rPr>
          <w:rFonts w:ascii="Trebuchet MS" w:hAnsi="Trebuchet MS"/>
          <w:b/>
          <w:color w:val="FF0000"/>
        </w:rPr>
        <w:t>TÉCNICO/PROFESIONAL</w:t>
      </w:r>
      <w:r w:rsidR="00565AFA" w:rsidRPr="00565AFA">
        <w:rPr>
          <w:rFonts w:ascii="Trebuchet MS" w:hAnsi="Trebuchet MS"/>
          <w:b/>
          <w:color w:val="FF0000"/>
        </w:rPr>
        <w:t>”</w:t>
      </w:r>
    </w:p>
    <w:p w:rsidR="00C81B9C" w:rsidRPr="000C1C6E" w:rsidRDefault="00C81B9C">
      <w:pPr>
        <w:rPr>
          <w:rFonts w:ascii="Trebuchet MS" w:hAnsi="Trebuchet MS"/>
        </w:rPr>
      </w:pPr>
    </w:p>
    <w:p w:rsidR="00C81B9C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Apellidos y Nombre Estudiante</w:t>
      </w:r>
      <w:r w:rsidR="00974BC6">
        <w:rPr>
          <w:rFonts w:ascii="Trebuchet MS" w:hAnsi="Trebuchet MS"/>
          <w:sz w:val="22"/>
          <w:szCs w:val="22"/>
        </w:rPr>
        <w:t>:</w:t>
      </w:r>
    </w:p>
    <w:p w:rsidR="00870CCA" w:rsidRPr="00974BC6" w:rsidRDefault="00870CCA">
      <w:pPr>
        <w:rPr>
          <w:rFonts w:ascii="Trebuchet MS" w:hAnsi="Trebuchet MS"/>
          <w:sz w:val="22"/>
          <w:szCs w:val="22"/>
        </w:rPr>
      </w:pPr>
    </w:p>
    <w:p w:rsidR="00870CCA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Tutor/a:</w:t>
      </w:r>
      <w:r w:rsidR="006A7F92" w:rsidRPr="00974BC6">
        <w:rPr>
          <w:rFonts w:ascii="Trebuchet MS" w:hAnsi="Trebuchet MS"/>
          <w:sz w:val="22"/>
          <w:szCs w:val="22"/>
        </w:rPr>
        <w:t xml:space="preserve"> </w:t>
      </w:r>
    </w:p>
    <w:p w:rsidR="00BC5F10" w:rsidRPr="00974BC6" w:rsidRDefault="00BC5F10">
      <w:pPr>
        <w:rPr>
          <w:rFonts w:ascii="Trebuchet MS" w:hAnsi="Trebuchet MS"/>
          <w:sz w:val="22"/>
          <w:szCs w:val="22"/>
        </w:rPr>
      </w:pPr>
    </w:p>
    <w:p w:rsidR="00870CCA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Título del TFG:</w:t>
      </w:r>
    </w:p>
    <w:p w:rsidR="00903DD2" w:rsidRPr="00974BC6" w:rsidRDefault="00903DD2">
      <w:pPr>
        <w:rPr>
          <w:rFonts w:ascii="Trebuchet MS" w:hAnsi="Trebuchet MS"/>
          <w:sz w:val="22"/>
          <w:szCs w:val="22"/>
        </w:rPr>
      </w:pPr>
    </w:p>
    <w:p w:rsidR="00870CCA" w:rsidRPr="00974BC6" w:rsidRDefault="00870CCA" w:rsidP="00870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0"/>
        </w:tabs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 xml:space="preserve">Convocatoria: </w:t>
      </w:r>
      <w:sdt>
        <w:sdtPr>
          <w:rPr>
            <w:rFonts w:ascii="Trebuchet MS" w:hAnsi="Trebuchet MS"/>
            <w:sz w:val="22"/>
            <w:szCs w:val="22"/>
          </w:rPr>
          <w:id w:val="-3643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 xml:space="preserve"> ESPECIAL</w:t>
      </w:r>
      <w:r w:rsidR="00263CE2">
        <w:rPr>
          <w:rFonts w:ascii="Trebuchet MS" w:hAnsi="Trebuchet MS"/>
          <w:sz w:val="22"/>
          <w:szCs w:val="22"/>
        </w:rPr>
        <w:tab/>
      </w:r>
      <w:r w:rsidRPr="00974BC6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46453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>ORDINARIA</w:t>
      </w:r>
      <w:r w:rsidRPr="00974BC6">
        <w:rPr>
          <w:rFonts w:ascii="Trebuchet MS" w:hAnsi="Trebuchet MS"/>
          <w:sz w:val="22"/>
          <w:szCs w:val="22"/>
        </w:rPr>
        <w:tab/>
      </w:r>
      <w:r w:rsidRPr="00974BC6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5888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>EXTRAORDINARIA</w:t>
      </w:r>
    </w:p>
    <w:tbl>
      <w:tblPr>
        <w:tblpPr w:leftFromText="141" w:rightFromText="141" w:vertAnchor="text" w:horzAnchor="margin" w:tblpX="-1419" w:tblpY="88"/>
        <w:tblW w:w="11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8931"/>
        <w:gridCol w:w="1842"/>
      </w:tblGrid>
      <w:tr w:rsidR="009C397E" w:rsidRPr="000C1C6E" w:rsidTr="00265AD2">
        <w:trPr>
          <w:trHeight w:val="510"/>
        </w:trPr>
        <w:tc>
          <w:tcPr>
            <w:tcW w:w="94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1E6B54" w:rsidRPr="0048446B" w:rsidRDefault="001E6B54" w:rsidP="001E6B5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ÚBRICA DE EVALUACIÓN</w:t>
            </w:r>
            <w:r w:rsidRPr="0048446B">
              <w:rPr>
                <w:rFonts w:ascii="Trebuchet MS" w:hAnsi="Trebuchet MS"/>
                <w:b/>
                <w:sz w:val="22"/>
                <w:szCs w:val="22"/>
              </w:rPr>
              <w:t xml:space="preserve"> PARA EL</w:t>
            </w:r>
            <w:r>
              <w:rPr>
                <w:rFonts w:ascii="Trebuchet MS" w:hAnsi="Trebuchet MS"/>
                <w:b/>
                <w:sz w:val="22"/>
                <w:szCs w:val="22"/>
              </w:rPr>
              <w:t>/LA</w:t>
            </w:r>
            <w:r w:rsidRPr="0048446B">
              <w:rPr>
                <w:rFonts w:ascii="Trebuchet MS" w:hAnsi="Trebuchet MS"/>
                <w:b/>
                <w:sz w:val="22"/>
                <w:szCs w:val="22"/>
              </w:rPr>
              <w:t xml:space="preserve"> TUTOR</w:t>
            </w:r>
            <w:r>
              <w:rPr>
                <w:rFonts w:ascii="Trebuchet MS" w:hAnsi="Trebuchet MS"/>
                <w:b/>
                <w:sz w:val="22"/>
                <w:szCs w:val="22"/>
              </w:rPr>
              <w:t>/A</w:t>
            </w:r>
          </w:p>
          <w:p w:rsidR="004434E2" w:rsidRPr="004434E2" w:rsidRDefault="004434E2" w:rsidP="004434E2">
            <w:pPr>
              <w:pStyle w:val="Contenidodelatabla"/>
              <w:snapToGrid w:val="0"/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  <w:r w:rsidRPr="004434E2">
              <w:rPr>
                <w:rFonts w:ascii="Trebuchet MS" w:hAnsi="Trebuchet MS"/>
                <w:sz w:val="22"/>
                <w:szCs w:val="22"/>
              </w:rPr>
              <w:t>El</w:t>
            </w:r>
            <w:r w:rsidR="0043000D">
              <w:rPr>
                <w:rFonts w:ascii="Trebuchet MS" w:hAnsi="Trebuchet MS"/>
                <w:sz w:val="22"/>
                <w:szCs w:val="22"/>
              </w:rPr>
              <w:t>/La</w:t>
            </w:r>
            <w:r w:rsidRPr="004434E2">
              <w:rPr>
                <w:rFonts w:ascii="Trebuchet MS" w:hAnsi="Trebuchet MS"/>
                <w:sz w:val="22"/>
                <w:szCs w:val="22"/>
              </w:rPr>
              <w:t xml:space="preserve"> estudiante: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C397E" w:rsidRPr="00870CCA" w:rsidRDefault="009C397E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70CCA">
              <w:rPr>
                <w:rFonts w:ascii="Trebuchet MS" w:hAnsi="Trebuchet MS"/>
                <w:b/>
                <w:sz w:val="22"/>
                <w:szCs w:val="22"/>
              </w:rPr>
              <w:t>PUNTUACIÓN</w:t>
            </w:r>
          </w:p>
          <w:p w:rsidR="009C397E" w:rsidRDefault="009C397E" w:rsidP="00963634">
            <w:pPr>
              <w:pStyle w:val="Contenidodelatabla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</w:t>
            </w:r>
            <w:r w:rsidRPr="00870CCA">
              <w:rPr>
                <w:rFonts w:ascii="Trebuchet MS" w:hAnsi="Trebuchet MS"/>
                <w:b/>
                <w:sz w:val="22"/>
                <w:szCs w:val="22"/>
              </w:rPr>
              <w:t>0-10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) </w:t>
            </w:r>
          </w:p>
          <w:p w:rsidR="009C397E" w:rsidRPr="00870CCA" w:rsidRDefault="009C397E" w:rsidP="00963634">
            <w:pPr>
              <w:pStyle w:val="Contenidodelatabla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Máx. 1 decimal)</w:t>
            </w:r>
          </w:p>
        </w:tc>
      </w:tr>
      <w:tr w:rsidR="00963634" w:rsidRPr="000C1C6E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963634" w:rsidRPr="00963634" w:rsidRDefault="004434E2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963634" w:rsidRPr="00963634" w:rsidRDefault="00BA263F" w:rsidP="00BA26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iagnostica el contexto y planteamiento del problema</w:t>
            </w:r>
            <w:r w:rsidR="00963634"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a través de información adecuada y fiable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63634" w:rsidRPr="00963634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0C1C6E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963634" w:rsidRPr="00963634" w:rsidRDefault="004434E2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963634" w:rsidRPr="00963634" w:rsidRDefault="00963634" w:rsidP="00BA26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Realiza una correcta redacción de objetivos </w:t>
            </w:r>
            <w:r w:rsidR="00BA263F">
              <w:rPr>
                <w:rFonts w:ascii="Trebuchet MS" w:hAnsi="Trebuchet MS" w:cs="Calibri"/>
                <w:color w:val="000000"/>
                <w:sz w:val="20"/>
                <w:szCs w:val="20"/>
              </w:rPr>
              <w:t>del trabajo técnico/profesional a realizar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63634" w:rsidRPr="00963634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0C1C6E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523AD8" w:rsidRPr="00963634" w:rsidRDefault="004434E2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523AD8" w:rsidRPr="00963634" w:rsidRDefault="00523AD8" w:rsidP="00523AD8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Realiza una planificación temporal de las actividades en función de los objetivos y el proceso de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intervención técnica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organización del trabajo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0C1C6E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63634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523AD8" w:rsidRPr="00963634" w:rsidRDefault="0043000D" w:rsidP="0043000D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plica</w:t>
            </w:r>
            <w:r w:rsidR="00523AD8"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la metodología de </w:t>
            </w:r>
            <w:r w:rsidR="00523AD8">
              <w:rPr>
                <w:rFonts w:ascii="Trebuchet MS" w:hAnsi="Trebuchet MS" w:cs="Calibri"/>
                <w:color w:val="000000"/>
                <w:sz w:val="20"/>
                <w:szCs w:val="20"/>
              </w:rPr>
              <w:t>intervención técnica</w:t>
            </w:r>
            <w:r w:rsidR="00523AD8"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propia del TFG realizado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0C1C6E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523AD8" w:rsidRPr="00963634" w:rsidRDefault="004434E2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523AD8" w:rsidRPr="00963634" w:rsidRDefault="00523AD8" w:rsidP="00523AD8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>Utiliza instrument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os profesionales 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>estandarizados, variados, válidos y fiables (software, aparatos de medida, etc.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0C1C6E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523AD8" w:rsidRPr="00963634" w:rsidRDefault="004434E2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523AD8" w:rsidRPr="00963634" w:rsidRDefault="00523AD8" w:rsidP="00523AD8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>Concreta, analiza y discute los resultados obtenidos, generando conclusiones fundamentadas en los planteamientos teóricos y empíricos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, técnicas apropiadas, marcos de referencia existentes, etc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FF2AEC" w:rsidTr="00265AD2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523AD8" w:rsidRPr="00963634" w:rsidRDefault="004434E2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bottom"/>
          </w:tcPr>
          <w:p w:rsidR="00523AD8" w:rsidRPr="00963634" w:rsidRDefault="004434E2" w:rsidP="00523AD8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434E2">
              <w:rPr>
                <w:rFonts w:ascii="Trebuchet MS" w:hAnsi="Trebuchet MS" w:cs="Calibri"/>
                <w:color w:val="000000"/>
                <w:sz w:val="20"/>
                <w:szCs w:val="20"/>
              </w:rPr>
              <w:t>Utiliza las fuentes documentales adecuadas (referencias bibliográficas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FF2AEC" w:rsidTr="00265AD2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AD8" w:rsidRPr="00963634" w:rsidRDefault="004434E2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523AD8" w:rsidRPr="00963634" w:rsidRDefault="0043000D" w:rsidP="004300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uestra c</w:t>
            </w:r>
            <w:r w:rsidR="00523AD8" w:rsidRPr="00963634">
              <w:rPr>
                <w:rFonts w:ascii="Trebuchet MS" w:hAnsi="Trebuchet MS"/>
                <w:sz w:val="20"/>
                <w:szCs w:val="20"/>
              </w:rPr>
              <w:t>apacidad para realizar el trabajo de forma autón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523AD8" w:rsidRPr="00963634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34E2" w:rsidRPr="00FF2AEC" w:rsidTr="00265AD2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4E2" w:rsidRPr="00963634" w:rsidRDefault="004434E2" w:rsidP="004434E2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4434E2" w:rsidRPr="0048446B" w:rsidRDefault="004434E2" w:rsidP="004434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Cumple con la dedicación horaria establecida para el desarrollo del trabaj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4434E2" w:rsidRPr="00963634" w:rsidRDefault="004434E2" w:rsidP="004434E2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34E2" w:rsidRPr="00FF2AEC" w:rsidTr="00265AD2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4E2" w:rsidRPr="00963634" w:rsidRDefault="004434E2" w:rsidP="004434E2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4434E2" w:rsidRPr="0048446B" w:rsidRDefault="004434E2" w:rsidP="004434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Participa en la toma de decisiones sobre el desarrollo del TF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4434E2" w:rsidRPr="00963634" w:rsidRDefault="004434E2" w:rsidP="004434E2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34E2" w:rsidRPr="00FF2AEC" w:rsidTr="00265AD2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434E2" w:rsidRPr="00963634" w:rsidRDefault="004434E2" w:rsidP="004434E2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shd w:val="clear" w:color="auto" w:fill="FFFFFF" w:themeFill="background1"/>
          </w:tcPr>
          <w:p w:rsidR="004434E2" w:rsidRPr="0048446B" w:rsidRDefault="004434E2" w:rsidP="004434E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Tiene en cuenta las instrucciones y directrices dadas por el t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FFFFFF" w:themeFill="background1"/>
          </w:tcPr>
          <w:p w:rsidR="004434E2" w:rsidRPr="00963634" w:rsidRDefault="004434E2" w:rsidP="004434E2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23AD8" w:rsidRPr="000C1C6E" w:rsidTr="00963634">
        <w:tc>
          <w:tcPr>
            <w:tcW w:w="9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23AD8" w:rsidRPr="000C1C6E" w:rsidRDefault="00523AD8" w:rsidP="004434E2">
            <w:pPr>
              <w:pStyle w:val="Contenidodelatabla"/>
              <w:snapToGrid w:val="0"/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EDIA TOTAL PUNTUACIÓN (n/1</w:t>
            </w:r>
            <w:r w:rsidR="004434E2">
              <w:rPr>
                <w:rFonts w:ascii="Trebuchet MS" w:hAnsi="Trebuchet MS"/>
                <w:b/>
                <w:bCs/>
              </w:rPr>
              <w:t>1</w:t>
            </w:r>
            <w:r>
              <w:rPr>
                <w:rFonts w:ascii="Trebuchet MS" w:hAnsi="Trebuchet MS"/>
                <w:b/>
                <w:bCs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3AD8" w:rsidRPr="00903DD2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</w:p>
        </w:tc>
      </w:tr>
      <w:tr w:rsidR="00523AD8" w:rsidRPr="000C1C6E" w:rsidTr="00963634">
        <w:tc>
          <w:tcPr>
            <w:tcW w:w="113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23AD8" w:rsidRPr="00903DD2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OBSERVACIONES/COMENTARIOS DEL/LA TUTOR/A PARA LA COMISIÓN EVALUADORA</w:t>
            </w:r>
          </w:p>
        </w:tc>
      </w:tr>
      <w:tr w:rsidR="00523AD8" w:rsidRPr="000C1C6E" w:rsidTr="00974BC6">
        <w:trPr>
          <w:trHeight w:val="1467"/>
        </w:trPr>
        <w:tc>
          <w:tcPr>
            <w:tcW w:w="11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AD8" w:rsidRPr="00903DD2" w:rsidRDefault="00523AD8" w:rsidP="00523AD8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74BC6" w:rsidRDefault="00974BC6">
      <w:pPr>
        <w:rPr>
          <w:rFonts w:ascii="Trebuchet MS" w:hAnsi="Trebuchet MS"/>
        </w:rPr>
      </w:pPr>
    </w:p>
    <w:p w:rsidR="00C81B9C" w:rsidRPr="000C1C6E" w:rsidRDefault="00C81B9C" w:rsidP="00C32E45">
      <w:pPr>
        <w:jc w:val="center"/>
        <w:rPr>
          <w:rFonts w:ascii="Trebuchet MS" w:hAnsi="Trebuchet MS"/>
        </w:rPr>
      </w:pPr>
      <w:r w:rsidRPr="000C1C6E">
        <w:rPr>
          <w:rFonts w:ascii="Trebuchet MS" w:hAnsi="Trebuchet MS"/>
        </w:rPr>
        <w:t>En Granada, a</w:t>
      </w:r>
      <w:r w:rsidR="00903DD2">
        <w:rPr>
          <w:rFonts w:ascii="Trebuchet MS" w:hAnsi="Trebuchet MS"/>
        </w:rPr>
        <w:t>___de______</w:t>
      </w:r>
      <w:r w:rsidR="00C32E45">
        <w:rPr>
          <w:rFonts w:ascii="Trebuchet MS" w:hAnsi="Trebuchet MS"/>
        </w:rPr>
        <w:t>________</w:t>
      </w:r>
      <w:r w:rsidR="00903DD2">
        <w:rPr>
          <w:rFonts w:ascii="Trebuchet MS" w:hAnsi="Trebuchet MS"/>
        </w:rPr>
        <w:t>20___</w:t>
      </w:r>
    </w:p>
    <w:p w:rsidR="00C81B9C" w:rsidRDefault="00C81B9C">
      <w:pPr>
        <w:rPr>
          <w:rFonts w:ascii="Trebuchet MS" w:hAnsi="Trebuchet MS"/>
        </w:rPr>
      </w:pPr>
    </w:p>
    <w:p w:rsidR="00974BC6" w:rsidRDefault="00974BC6">
      <w:pPr>
        <w:rPr>
          <w:rFonts w:ascii="Trebuchet MS" w:hAnsi="Trebuchet MS"/>
        </w:rPr>
      </w:pPr>
    </w:p>
    <w:p w:rsidR="00974BC6" w:rsidRPr="000C1C6E" w:rsidRDefault="00974BC6">
      <w:pPr>
        <w:rPr>
          <w:rFonts w:ascii="Trebuchet MS" w:hAnsi="Trebuchet MS"/>
        </w:rPr>
      </w:pPr>
    </w:p>
    <w:p w:rsidR="00C81B9C" w:rsidRPr="000C1C6E" w:rsidRDefault="00C81B9C" w:rsidP="00C32E45">
      <w:pPr>
        <w:jc w:val="center"/>
        <w:rPr>
          <w:rFonts w:ascii="Trebuchet MS" w:hAnsi="Trebuchet MS"/>
        </w:rPr>
      </w:pPr>
      <w:proofErr w:type="spellStart"/>
      <w:r w:rsidRPr="000C1C6E">
        <w:rPr>
          <w:rFonts w:ascii="Trebuchet MS" w:hAnsi="Trebuchet MS"/>
        </w:rPr>
        <w:t>Fdo</w:t>
      </w:r>
      <w:proofErr w:type="spellEnd"/>
      <w:r w:rsidRPr="000C1C6E">
        <w:rPr>
          <w:rFonts w:ascii="Trebuchet MS" w:hAnsi="Trebuchet MS"/>
        </w:rPr>
        <w:t>:</w:t>
      </w:r>
      <w:r w:rsidR="00BC5F10">
        <w:rPr>
          <w:rFonts w:ascii="Trebuchet MS" w:hAnsi="Trebuchet MS"/>
        </w:rPr>
        <w:t xml:space="preserve"> </w:t>
      </w:r>
      <w:r w:rsidR="00681643">
        <w:rPr>
          <w:rFonts w:ascii="Trebuchet MS" w:hAnsi="Trebuchet MS"/>
        </w:rPr>
        <w:t>El/La tutor/a (Nombre y Apellidos y/o firma electrónica)</w:t>
      </w:r>
    </w:p>
    <w:sectPr w:rsidR="00C81B9C" w:rsidRPr="000C1C6E" w:rsidSect="00C81B9C">
      <w:headerReference w:type="default" r:id="rId7"/>
      <w:pgSz w:w="11906" w:h="16838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45" w:rsidRDefault="00C32E45" w:rsidP="00C32E45">
      <w:r>
        <w:separator/>
      </w:r>
    </w:p>
  </w:endnote>
  <w:endnote w:type="continuationSeparator" w:id="0">
    <w:p w:rsidR="00C32E45" w:rsidRDefault="00C32E45" w:rsidP="00C3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45" w:rsidRDefault="00C32E45" w:rsidP="00C32E45">
      <w:r>
        <w:separator/>
      </w:r>
    </w:p>
  </w:footnote>
  <w:footnote w:type="continuationSeparator" w:id="0">
    <w:p w:rsidR="00C32E45" w:rsidRDefault="00C32E45" w:rsidP="00C3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45" w:rsidRDefault="00C32E45">
    <w:pPr>
      <w:pStyle w:val="Encabezado"/>
    </w:pPr>
    <w:r w:rsidRPr="00C32E45">
      <w:rPr>
        <w:noProof/>
        <w:lang w:eastAsia="es-ES" w:bidi="ar-SA"/>
      </w:rPr>
      <w:drawing>
        <wp:anchor distT="0" distB="0" distL="114300" distR="114300" simplePos="0" relativeHeight="251660288" behindDoc="1" locked="0" layoutInCell="1" allowOverlap="1" wp14:anchorId="1272F5CC" wp14:editId="5F4C5FFC">
          <wp:simplePos x="0" y="0"/>
          <wp:positionH relativeFrom="column">
            <wp:posOffset>4509135</wp:posOffset>
          </wp:positionH>
          <wp:positionV relativeFrom="paragraph">
            <wp:posOffset>11430</wp:posOffset>
          </wp:positionV>
          <wp:extent cx="1151628" cy="5562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acultad_Ciencias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28" cy="55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2E45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 wp14:anchorId="2DA6C1D8" wp14:editId="7167444C">
          <wp:simplePos x="0" y="0"/>
          <wp:positionH relativeFrom="margin">
            <wp:posOffset>-485775</wp:posOffset>
          </wp:positionH>
          <wp:positionV relativeFrom="paragraph">
            <wp:posOffset>-617</wp:posOffset>
          </wp:positionV>
          <wp:extent cx="1847270" cy="628650"/>
          <wp:effectExtent l="0" t="0" r="635" b="0"/>
          <wp:wrapNone/>
          <wp:docPr id="1" name="Imagen 1" descr="C:\Users\Chesco\AppData\Local\Temp\Temp1_UGR-MARCA-02-HORIZONTAL.zip\UGR-MARCA-02-HORIZONTAL\UGR-MARCA-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sco\AppData\Local\Temp\Temp1_UGR-MARCA-02-HORIZONTAL.zip\UGR-MARCA-02-HORIZONTAL\UGR-MARCA-02-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2E45" w:rsidRDefault="00C32E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0B"/>
    <w:rsid w:val="0001523D"/>
    <w:rsid w:val="000271E5"/>
    <w:rsid w:val="00031AFE"/>
    <w:rsid w:val="00037DAF"/>
    <w:rsid w:val="00042336"/>
    <w:rsid w:val="00045946"/>
    <w:rsid w:val="00073143"/>
    <w:rsid w:val="00073B4C"/>
    <w:rsid w:val="00082A57"/>
    <w:rsid w:val="00086CBD"/>
    <w:rsid w:val="00093137"/>
    <w:rsid w:val="00097035"/>
    <w:rsid w:val="000A17FB"/>
    <w:rsid w:val="000A3A1B"/>
    <w:rsid w:val="000C1C6E"/>
    <w:rsid w:val="000C4ECA"/>
    <w:rsid w:val="000C7B5D"/>
    <w:rsid w:val="000D55AF"/>
    <w:rsid w:val="000E011C"/>
    <w:rsid w:val="000E264E"/>
    <w:rsid w:val="000E42F8"/>
    <w:rsid w:val="000F296B"/>
    <w:rsid w:val="001000D0"/>
    <w:rsid w:val="00105541"/>
    <w:rsid w:val="00110A9C"/>
    <w:rsid w:val="00111A32"/>
    <w:rsid w:val="0012677A"/>
    <w:rsid w:val="00132714"/>
    <w:rsid w:val="00132B0B"/>
    <w:rsid w:val="00143209"/>
    <w:rsid w:val="00153D74"/>
    <w:rsid w:val="001544DE"/>
    <w:rsid w:val="00157270"/>
    <w:rsid w:val="001634B8"/>
    <w:rsid w:val="0017128B"/>
    <w:rsid w:val="00172118"/>
    <w:rsid w:val="0019336F"/>
    <w:rsid w:val="00193DD4"/>
    <w:rsid w:val="001A42C4"/>
    <w:rsid w:val="001A4D3B"/>
    <w:rsid w:val="001A668C"/>
    <w:rsid w:val="001B4FA6"/>
    <w:rsid w:val="001C5913"/>
    <w:rsid w:val="001C5CA3"/>
    <w:rsid w:val="001C69A1"/>
    <w:rsid w:val="001D0B75"/>
    <w:rsid w:val="001D3B59"/>
    <w:rsid w:val="001D3F70"/>
    <w:rsid w:val="001D426B"/>
    <w:rsid w:val="001D540E"/>
    <w:rsid w:val="001D617A"/>
    <w:rsid w:val="001E1335"/>
    <w:rsid w:val="001E259B"/>
    <w:rsid w:val="001E6B54"/>
    <w:rsid w:val="001F0572"/>
    <w:rsid w:val="001F517D"/>
    <w:rsid w:val="001F603F"/>
    <w:rsid w:val="002045E3"/>
    <w:rsid w:val="002172E1"/>
    <w:rsid w:val="0021734D"/>
    <w:rsid w:val="00223370"/>
    <w:rsid w:val="00226936"/>
    <w:rsid w:val="00236123"/>
    <w:rsid w:val="00253BE5"/>
    <w:rsid w:val="00256D94"/>
    <w:rsid w:val="00262C16"/>
    <w:rsid w:val="00263CE2"/>
    <w:rsid w:val="00265AD2"/>
    <w:rsid w:val="00267FD9"/>
    <w:rsid w:val="00270675"/>
    <w:rsid w:val="0028013E"/>
    <w:rsid w:val="00281261"/>
    <w:rsid w:val="00294A2F"/>
    <w:rsid w:val="002A0546"/>
    <w:rsid w:val="002A0560"/>
    <w:rsid w:val="002A0E63"/>
    <w:rsid w:val="002B5BE9"/>
    <w:rsid w:val="002B5E93"/>
    <w:rsid w:val="002C3312"/>
    <w:rsid w:val="002C6050"/>
    <w:rsid w:val="002C69A1"/>
    <w:rsid w:val="002C79A0"/>
    <w:rsid w:val="002D3321"/>
    <w:rsid w:val="002D512E"/>
    <w:rsid w:val="002D6ABB"/>
    <w:rsid w:val="002E629A"/>
    <w:rsid w:val="002E6C52"/>
    <w:rsid w:val="002F056C"/>
    <w:rsid w:val="002F083F"/>
    <w:rsid w:val="002F0C68"/>
    <w:rsid w:val="002F367C"/>
    <w:rsid w:val="00307F99"/>
    <w:rsid w:val="0031752C"/>
    <w:rsid w:val="0032057A"/>
    <w:rsid w:val="003211B0"/>
    <w:rsid w:val="00323FEC"/>
    <w:rsid w:val="00325B21"/>
    <w:rsid w:val="0032722A"/>
    <w:rsid w:val="003318E9"/>
    <w:rsid w:val="00334708"/>
    <w:rsid w:val="003423AC"/>
    <w:rsid w:val="00346BA7"/>
    <w:rsid w:val="00347F6C"/>
    <w:rsid w:val="00356D25"/>
    <w:rsid w:val="00360CCE"/>
    <w:rsid w:val="00370A5F"/>
    <w:rsid w:val="003714D0"/>
    <w:rsid w:val="003722C7"/>
    <w:rsid w:val="003766C8"/>
    <w:rsid w:val="0039322F"/>
    <w:rsid w:val="003A7A3C"/>
    <w:rsid w:val="003B0F6E"/>
    <w:rsid w:val="003B1EFF"/>
    <w:rsid w:val="003C0982"/>
    <w:rsid w:val="003C2139"/>
    <w:rsid w:val="003C32DD"/>
    <w:rsid w:val="003C6C97"/>
    <w:rsid w:val="003D7497"/>
    <w:rsid w:val="003E3556"/>
    <w:rsid w:val="003E388C"/>
    <w:rsid w:val="003F4991"/>
    <w:rsid w:val="00400A91"/>
    <w:rsid w:val="00401760"/>
    <w:rsid w:val="004120B9"/>
    <w:rsid w:val="0041300B"/>
    <w:rsid w:val="004200D5"/>
    <w:rsid w:val="0042428B"/>
    <w:rsid w:val="0043000D"/>
    <w:rsid w:val="00435B4E"/>
    <w:rsid w:val="00435C82"/>
    <w:rsid w:val="004414BD"/>
    <w:rsid w:val="0044285E"/>
    <w:rsid w:val="004434E2"/>
    <w:rsid w:val="00443E4F"/>
    <w:rsid w:val="00451BDA"/>
    <w:rsid w:val="00457927"/>
    <w:rsid w:val="0046013F"/>
    <w:rsid w:val="00460E43"/>
    <w:rsid w:val="004634F7"/>
    <w:rsid w:val="00463F1E"/>
    <w:rsid w:val="00471961"/>
    <w:rsid w:val="00471A62"/>
    <w:rsid w:val="00482CE7"/>
    <w:rsid w:val="004B2482"/>
    <w:rsid w:val="004C19BC"/>
    <w:rsid w:val="004C5CF7"/>
    <w:rsid w:val="004D0522"/>
    <w:rsid w:val="004D0638"/>
    <w:rsid w:val="004D7243"/>
    <w:rsid w:val="004F3AA0"/>
    <w:rsid w:val="0050190E"/>
    <w:rsid w:val="00506B3B"/>
    <w:rsid w:val="00512D99"/>
    <w:rsid w:val="00523AD8"/>
    <w:rsid w:val="00526E40"/>
    <w:rsid w:val="00531240"/>
    <w:rsid w:val="00534F8F"/>
    <w:rsid w:val="00537F7A"/>
    <w:rsid w:val="00540171"/>
    <w:rsid w:val="005419CF"/>
    <w:rsid w:val="0054668F"/>
    <w:rsid w:val="00547A60"/>
    <w:rsid w:val="00557D27"/>
    <w:rsid w:val="005634C3"/>
    <w:rsid w:val="00565AFA"/>
    <w:rsid w:val="00570CFA"/>
    <w:rsid w:val="0057125B"/>
    <w:rsid w:val="0057328E"/>
    <w:rsid w:val="005754DB"/>
    <w:rsid w:val="00580C54"/>
    <w:rsid w:val="00585AA2"/>
    <w:rsid w:val="00591D49"/>
    <w:rsid w:val="005924A5"/>
    <w:rsid w:val="00592546"/>
    <w:rsid w:val="005A4CF5"/>
    <w:rsid w:val="005A50F3"/>
    <w:rsid w:val="005B0870"/>
    <w:rsid w:val="005B0FC4"/>
    <w:rsid w:val="005B41C2"/>
    <w:rsid w:val="005B6B1B"/>
    <w:rsid w:val="005E68B6"/>
    <w:rsid w:val="005E7412"/>
    <w:rsid w:val="005E7C1E"/>
    <w:rsid w:val="005F7D75"/>
    <w:rsid w:val="00621292"/>
    <w:rsid w:val="0062259E"/>
    <w:rsid w:val="006248B7"/>
    <w:rsid w:val="00624A9D"/>
    <w:rsid w:val="00631144"/>
    <w:rsid w:val="0063453E"/>
    <w:rsid w:val="00634DA1"/>
    <w:rsid w:val="00641FBF"/>
    <w:rsid w:val="006420E8"/>
    <w:rsid w:val="00642A3C"/>
    <w:rsid w:val="00645205"/>
    <w:rsid w:val="0064790C"/>
    <w:rsid w:val="0065147E"/>
    <w:rsid w:val="00661624"/>
    <w:rsid w:val="0067492E"/>
    <w:rsid w:val="00676AC1"/>
    <w:rsid w:val="00681643"/>
    <w:rsid w:val="00684DF3"/>
    <w:rsid w:val="00685246"/>
    <w:rsid w:val="006900DE"/>
    <w:rsid w:val="00693201"/>
    <w:rsid w:val="0069388D"/>
    <w:rsid w:val="0069591F"/>
    <w:rsid w:val="006A029A"/>
    <w:rsid w:val="006A6A85"/>
    <w:rsid w:val="006A735D"/>
    <w:rsid w:val="006A7F92"/>
    <w:rsid w:val="006B0938"/>
    <w:rsid w:val="006B1B9B"/>
    <w:rsid w:val="006B3657"/>
    <w:rsid w:val="006B3808"/>
    <w:rsid w:val="006B6366"/>
    <w:rsid w:val="006E72C2"/>
    <w:rsid w:val="006F30B9"/>
    <w:rsid w:val="006F6738"/>
    <w:rsid w:val="00704561"/>
    <w:rsid w:val="00705640"/>
    <w:rsid w:val="00710E68"/>
    <w:rsid w:val="00714A22"/>
    <w:rsid w:val="00744594"/>
    <w:rsid w:val="00745219"/>
    <w:rsid w:val="0075061C"/>
    <w:rsid w:val="00757AD3"/>
    <w:rsid w:val="007646C9"/>
    <w:rsid w:val="007666FA"/>
    <w:rsid w:val="0076724D"/>
    <w:rsid w:val="00773F88"/>
    <w:rsid w:val="00774BE6"/>
    <w:rsid w:val="007771F0"/>
    <w:rsid w:val="00777C09"/>
    <w:rsid w:val="00780528"/>
    <w:rsid w:val="00783298"/>
    <w:rsid w:val="00786C42"/>
    <w:rsid w:val="007900AA"/>
    <w:rsid w:val="007C032E"/>
    <w:rsid w:val="007C2777"/>
    <w:rsid w:val="007C29E1"/>
    <w:rsid w:val="007C50EC"/>
    <w:rsid w:val="007D01A7"/>
    <w:rsid w:val="007D55F2"/>
    <w:rsid w:val="007D706A"/>
    <w:rsid w:val="007E7C44"/>
    <w:rsid w:val="007F2E77"/>
    <w:rsid w:val="00802D96"/>
    <w:rsid w:val="00806023"/>
    <w:rsid w:val="008146C1"/>
    <w:rsid w:val="00815CB7"/>
    <w:rsid w:val="0082293E"/>
    <w:rsid w:val="0084728D"/>
    <w:rsid w:val="008542A4"/>
    <w:rsid w:val="00860B02"/>
    <w:rsid w:val="00863A5C"/>
    <w:rsid w:val="008663E6"/>
    <w:rsid w:val="00870CCA"/>
    <w:rsid w:val="00871780"/>
    <w:rsid w:val="00875DB9"/>
    <w:rsid w:val="0087742C"/>
    <w:rsid w:val="00881286"/>
    <w:rsid w:val="00884E8A"/>
    <w:rsid w:val="00886BCD"/>
    <w:rsid w:val="008906F2"/>
    <w:rsid w:val="00891F3F"/>
    <w:rsid w:val="008951B3"/>
    <w:rsid w:val="008A48BB"/>
    <w:rsid w:val="008A5611"/>
    <w:rsid w:val="008A6597"/>
    <w:rsid w:val="008B11C1"/>
    <w:rsid w:val="008C24FE"/>
    <w:rsid w:val="008C541B"/>
    <w:rsid w:val="008D176A"/>
    <w:rsid w:val="008D17D7"/>
    <w:rsid w:val="008E518B"/>
    <w:rsid w:val="008E5DF1"/>
    <w:rsid w:val="008E7906"/>
    <w:rsid w:val="008F18E9"/>
    <w:rsid w:val="008F5BCB"/>
    <w:rsid w:val="00900793"/>
    <w:rsid w:val="00903DD2"/>
    <w:rsid w:val="00910E70"/>
    <w:rsid w:val="00917BCF"/>
    <w:rsid w:val="00923AC9"/>
    <w:rsid w:val="00936805"/>
    <w:rsid w:val="00942E60"/>
    <w:rsid w:val="00950FC4"/>
    <w:rsid w:val="00955C1B"/>
    <w:rsid w:val="00963634"/>
    <w:rsid w:val="00971D4D"/>
    <w:rsid w:val="00974BC6"/>
    <w:rsid w:val="00975D0B"/>
    <w:rsid w:val="00977391"/>
    <w:rsid w:val="009803EE"/>
    <w:rsid w:val="00983056"/>
    <w:rsid w:val="00983518"/>
    <w:rsid w:val="009A3A74"/>
    <w:rsid w:val="009A6BD1"/>
    <w:rsid w:val="009A7911"/>
    <w:rsid w:val="009A7F22"/>
    <w:rsid w:val="009B0BBC"/>
    <w:rsid w:val="009B47C9"/>
    <w:rsid w:val="009C212F"/>
    <w:rsid w:val="009C37D9"/>
    <w:rsid w:val="009C397E"/>
    <w:rsid w:val="009C6938"/>
    <w:rsid w:val="009E19F5"/>
    <w:rsid w:val="00A03603"/>
    <w:rsid w:val="00A13655"/>
    <w:rsid w:val="00A139B6"/>
    <w:rsid w:val="00A152C6"/>
    <w:rsid w:val="00A23E23"/>
    <w:rsid w:val="00A27C2E"/>
    <w:rsid w:val="00A423DE"/>
    <w:rsid w:val="00A46D7E"/>
    <w:rsid w:val="00A4794E"/>
    <w:rsid w:val="00A55F33"/>
    <w:rsid w:val="00A577DA"/>
    <w:rsid w:val="00A62CA3"/>
    <w:rsid w:val="00A633C5"/>
    <w:rsid w:val="00A720C1"/>
    <w:rsid w:val="00A7480C"/>
    <w:rsid w:val="00A77F88"/>
    <w:rsid w:val="00A90E1F"/>
    <w:rsid w:val="00A91496"/>
    <w:rsid w:val="00A93E51"/>
    <w:rsid w:val="00A93F18"/>
    <w:rsid w:val="00A9411C"/>
    <w:rsid w:val="00AA0F1F"/>
    <w:rsid w:val="00AA60E6"/>
    <w:rsid w:val="00AB1B5B"/>
    <w:rsid w:val="00AB1F0A"/>
    <w:rsid w:val="00AC291F"/>
    <w:rsid w:val="00AC3F4B"/>
    <w:rsid w:val="00AC40B2"/>
    <w:rsid w:val="00AE0193"/>
    <w:rsid w:val="00B10BD8"/>
    <w:rsid w:val="00B12C96"/>
    <w:rsid w:val="00B32DE7"/>
    <w:rsid w:val="00B45075"/>
    <w:rsid w:val="00B72665"/>
    <w:rsid w:val="00B73A95"/>
    <w:rsid w:val="00B80800"/>
    <w:rsid w:val="00B85B10"/>
    <w:rsid w:val="00B960C6"/>
    <w:rsid w:val="00BA263F"/>
    <w:rsid w:val="00BA2C08"/>
    <w:rsid w:val="00BB02C6"/>
    <w:rsid w:val="00BB27F2"/>
    <w:rsid w:val="00BB43FA"/>
    <w:rsid w:val="00BB51C5"/>
    <w:rsid w:val="00BC11F0"/>
    <w:rsid w:val="00BC5F10"/>
    <w:rsid w:val="00BD37CE"/>
    <w:rsid w:val="00BD5ADE"/>
    <w:rsid w:val="00BF2AA1"/>
    <w:rsid w:val="00C06D18"/>
    <w:rsid w:val="00C1670D"/>
    <w:rsid w:val="00C260D1"/>
    <w:rsid w:val="00C32E45"/>
    <w:rsid w:val="00C35F8A"/>
    <w:rsid w:val="00C43728"/>
    <w:rsid w:val="00C467CB"/>
    <w:rsid w:val="00C61148"/>
    <w:rsid w:val="00C720D8"/>
    <w:rsid w:val="00C81B9C"/>
    <w:rsid w:val="00C828C7"/>
    <w:rsid w:val="00C84420"/>
    <w:rsid w:val="00C94FDE"/>
    <w:rsid w:val="00CB160B"/>
    <w:rsid w:val="00CB2C3C"/>
    <w:rsid w:val="00CC092C"/>
    <w:rsid w:val="00CC1C8D"/>
    <w:rsid w:val="00CC53F2"/>
    <w:rsid w:val="00CD1ABB"/>
    <w:rsid w:val="00CE2233"/>
    <w:rsid w:val="00CE7CA1"/>
    <w:rsid w:val="00CF1D6C"/>
    <w:rsid w:val="00CF5266"/>
    <w:rsid w:val="00D022BD"/>
    <w:rsid w:val="00D02F4D"/>
    <w:rsid w:val="00D12FD0"/>
    <w:rsid w:val="00D14B8E"/>
    <w:rsid w:val="00D17747"/>
    <w:rsid w:val="00D17800"/>
    <w:rsid w:val="00D2688B"/>
    <w:rsid w:val="00D27004"/>
    <w:rsid w:val="00D304D4"/>
    <w:rsid w:val="00D36940"/>
    <w:rsid w:val="00D4656C"/>
    <w:rsid w:val="00D503B0"/>
    <w:rsid w:val="00D54B1C"/>
    <w:rsid w:val="00D5666C"/>
    <w:rsid w:val="00D5731B"/>
    <w:rsid w:val="00D5752F"/>
    <w:rsid w:val="00D62F05"/>
    <w:rsid w:val="00D80FEE"/>
    <w:rsid w:val="00D8137A"/>
    <w:rsid w:val="00D85E36"/>
    <w:rsid w:val="00D86072"/>
    <w:rsid w:val="00D95EC5"/>
    <w:rsid w:val="00DA24C1"/>
    <w:rsid w:val="00DA4302"/>
    <w:rsid w:val="00DA7E87"/>
    <w:rsid w:val="00DB29E6"/>
    <w:rsid w:val="00DD136E"/>
    <w:rsid w:val="00DD50E1"/>
    <w:rsid w:val="00DD53B4"/>
    <w:rsid w:val="00DE5417"/>
    <w:rsid w:val="00DF0713"/>
    <w:rsid w:val="00DF5E4C"/>
    <w:rsid w:val="00DF6C16"/>
    <w:rsid w:val="00E020FE"/>
    <w:rsid w:val="00E17486"/>
    <w:rsid w:val="00E20F4A"/>
    <w:rsid w:val="00E218C8"/>
    <w:rsid w:val="00E226A9"/>
    <w:rsid w:val="00E278EF"/>
    <w:rsid w:val="00E32E58"/>
    <w:rsid w:val="00E376E7"/>
    <w:rsid w:val="00E42175"/>
    <w:rsid w:val="00E45EE3"/>
    <w:rsid w:val="00E52D7C"/>
    <w:rsid w:val="00E545BE"/>
    <w:rsid w:val="00E55747"/>
    <w:rsid w:val="00E57A4C"/>
    <w:rsid w:val="00E7108C"/>
    <w:rsid w:val="00E8027B"/>
    <w:rsid w:val="00E9321A"/>
    <w:rsid w:val="00E95496"/>
    <w:rsid w:val="00EA3527"/>
    <w:rsid w:val="00EA3BE8"/>
    <w:rsid w:val="00EA7836"/>
    <w:rsid w:val="00EB01B3"/>
    <w:rsid w:val="00EB3CBA"/>
    <w:rsid w:val="00EB5A4E"/>
    <w:rsid w:val="00EC382A"/>
    <w:rsid w:val="00EC7AD7"/>
    <w:rsid w:val="00ED3DBF"/>
    <w:rsid w:val="00ED51DD"/>
    <w:rsid w:val="00EE08DC"/>
    <w:rsid w:val="00EE3BD6"/>
    <w:rsid w:val="00EF5570"/>
    <w:rsid w:val="00EF5CAB"/>
    <w:rsid w:val="00F03C74"/>
    <w:rsid w:val="00F11133"/>
    <w:rsid w:val="00F12CC2"/>
    <w:rsid w:val="00F1380E"/>
    <w:rsid w:val="00F13D2E"/>
    <w:rsid w:val="00F14FE7"/>
    <w:rsid w:val="00F21036"/>
    <w:rsid w:val="00F305E2"/>
    <w:rsid w:val="00F3344D"/>
    <w:rsid w:val="00F36056"/>
    <w:rsid w:val="00F4383C"/>
    <w:rsid w:val="00F44AFC"/>
    <w:rsid w:val="00F45667"/>
    <w:rsid w:val="00F50B51"/>
    <w:rsid w:val="00F61704"/>
    <w:rsid w:val="00F635AE"/>
    <w:rsid w:val="00F66C55"/>
    <w:rsid w:val="00F754DF"/>
    <w:rsid w:val="00F83532"/>
    <w:rsid w:val="00F918B3"/>
    <w:rsid w:val="00F96D7F"/>
    <w:rsid w:val="00FA58EF"/>
    <w:rsid w:val="00FB1628"/>
    <w:rsid w:val="00FB3F09"/>
    <w:rsid w:val="00FB7D47"/>
    <w:rsid w:val="00FC3127"/>
    <w:rsid w:val="00FC5AF3"/>
    <w:rsid w:val="00FE7D73"/>
    <w:rsid w:val="00FF2A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B4C05-D29F-40F1-BBEF-A1341DC1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9C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C81B9C"/>
    <w:pPr>
      <w:suppressLineNumbers/>
    </w:pPr>
  </w:style>
  <w:style w:type="paragraph" w:styleId="Encabezado">
    <w:name w:val="header"/>
    <w:basedOn w:val="Normal"/>
    <w:link w:val="EncabezadoCar"/>
    <w:uiPriority w:val="99"/>
    <w:rsid w:val="00C32E4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32E45"/>
    <w:rPr>
      <w:rFonts w:eastAsia="Arial Unicode M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rsid w:val="00C32E4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C32E4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0D2-7BAF-4003-BE82-DF2DAF0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fserber Chesco</cp:lastModifiedBy>
  <cp:revision>3</cp:revision>
  <dcterms:created xsi:type="dcterms:W3CDTF">2021-04-19T16:39:00Z</dcterms:created>
  <dcterms:modified xsi:type="dcterms:W3CDTF">2021-04-19T16:40:00Z</dcterms:modified>
</cp:coreProperties>
</file>